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9084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AC609E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A523D6" w:rsidRPr="00AC609E">
        <w:rPr>
          <w:rFonts w:ascii="Cambria" w:eastAsiaTheme="majorEastAsia" w:hAnsi="Cambria" w:cs="Arial"/>
          <w:b/>
          <w:bCs/>
          <w:iCs/>
          <w:sz w:val="20"/>
          <w:szCs w:val="20"/>
        </w:rPr>
        <w:t>9</w:t>
      </w:r>
      <w:r w:rsidR="000642C8" w:rsidRPr="00AC609E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39C7CDC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412D28A0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7C7C4ED9" w14:textId="2B0BE74E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</w:t>
      </w:r>
      <w:r w:rsidR="00AC609E">
        <w:rPr>
          <w:rFonts w:ascii="Cambria" w:eastAsia="Times New Roman" w:hAnsi="Cambria" w:cs="Arial"/>
          <w:sz w:val="21"/>
          <w:szCs w:val="21"/>
        </w:rPr>
        <w:t xml:space="preserve">J. </w:t>
      </w:r>
      <w:r w:rsidRPr="000642C8">
        <w:rPr>
          <w:rFonts w:ascii="Cambria" w:eastAsia="Times New Roman" w:hAnsi="Cambria" w:cs="Arial"/>
          <w:sz w:val="21"/>
          <w:szCs w:val="21"/>
        </w:rPr>
        <w:t>Słowackiego 4</w:t>
      </w:r>
    </w:p>
    <w:p w14:paraId="47E9DB0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7184BA03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0BE10BD0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38EF4D1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2CFF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3A02037D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A4C9F6F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88D5B09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11EA4FE6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6507E60C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7B113CBD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5F540B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364857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</w:t>
      </w:r>
      <w:proofErr w:type="spellStart"/>
      <w:r w:rsidRPr="00047329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b/>
          <w:sz w:val="24"/>
          <w:szCs w:val="24"/>
        </w:rPr>
        <w:t xml:space="preserve">), </w:t>
      </w:r>
    </w:p>
    <w:p w14:paraId="104FCFB7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60E05966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19D2878E" w14:textId="4B4CBF84" w:rsidR="000642C8" w:rsidRPr="00047329" w:rsidRDefault="000642C8" w:rsidP="007039D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364EB8" w:rsidRPr="00364EB8">
        <w:rPr>
          <w:rFonts w:ascii="Cambria" w:hAnsi="Cambria"/>
          <w:b/>
          <w:sz w:val="24"/>
          <w:szCs w:val="24"/>
        </w:rPr>
        <w:t xml:space="preserve"> </w:t>
      </w:r>
      <w:r w:rsidR="00364EB8">
        <w:rPr>
          <w:rFonts w:ascii="Cambria" w:hAnsi="Cambria"/>
          <w:b/>
          <w:sz w:val="24"/>
          <w:szCs w:val="24"/>
        </w:rPr>
        <w:t>„Przebudowa drogi wewnętrznej nr ew. 794 w miejscowości Trzcinica w obrębie cmentarza” w km 0+012-0+410</w:t>
      </w:r>
      <w:r w:rsidR="00866E71" w:rsidRPr="00047329">
        <w:rPr>
          <w:rFonts w:ascii="Cambria" w:hAnsi="Cambria"/>
          <w:b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prowadzonego przez  Gminę Jasło ul. </w:t>
      </w:r>
      <w:r w:rsidR="009D4E09">
        <w:rPr>
          <w:rFonts w:ascii="Cambria" w:eastAsia="Times New Roman" w:hAnsi="Cambria" w:cs="Arial"/>
          <w:sz w:val="24"/>
          <w:szCs w:val="24"/>
        </w:rPr>
        <w:t xml:space="preserve">J. </w:t>
      </w:r>
      <w:r w:rsidRPr="00047329">
        <w:rPr>
          <w:rFonts w:ascii="Cambria" w:eastAsia="Times New Roman" w:hAnsi="Cambria" w:cs="Arial"/>
          <w:sz w:val="24"/>
          <w:szCs w:val="24"/>
        </w:rPr>
        <w:t>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3CA722D6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43B9051B" w14:textId="77777777" w:rsidR="00AC609E" w:rsidRDefault="00AC609E" w:rsidP="00AC609E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33D527DA" w14:textId="0399F0D6" w:rsidR="00047329" w:rsidRPr="00AC609E" w:rsidRDefault="000642C8" w:rsidP="00AC609E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13669F54" w14:textId="77777777"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2FB17C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5CC2B5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4A6D690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F8209C2" w14:textId="77777777"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1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1ABD4134" w14:textId="77777777"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97B26AE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87C34B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75BE52B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B73830D" w14:textId="77777777"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19778129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8A2CA0E" w14:textId="77777777"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14:paraId="382E2B7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5E47414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6EA0766B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CEBCC1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D01C435" w14:textId="77777777"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14:paraId="67D0F906" w14:textId="77777777"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6EE37DD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0BE20D94" w14:textId="2C05B298" w:rsidR="000642C8" w:rsidRP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="009C1A3C"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7A2F96A4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EB3146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72292F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546C64D2" w14:textId="77777777"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D649F6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78435D4C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4B5F1FA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B4D1013" w14:textId="757F3265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="009C1A3C"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766E5F4C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4AE1DF" w14:textId="77777777" w:rsid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="0093143D">
        <w:rPr>
          <w:rFonts w:ascii="Cambria" w:eastAsia="Times New Roman" w:hAnsi="Cambria" w:cs="Arial"/>
        </w:rPr>
        <w:t>dnia ……………</w:t>
      </w:r>
    </w:p>
    <w:p w14:paraId="6AC7D3D8" w14:textId="77777777" w:rsidR="000642C8" w:rsidRPr="0093143D" w:rsidRDefault="0093143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 w:rsidR="000642C8"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0F16E947" w14:textId="77777777"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D00113F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6A29088" w14:textId="77777777"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58F6196" w14:textId="77777777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89F897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6B69692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5F2FB1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159794F9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3AD258" w14:textId="77777777" w:rsidR="00C614E0" w:rsidRDefault="00C614E0"/>
    <w:p w14:paraId="32A47B85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B23796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4AF54753" w14:textId="77777777" w:rsidR="00C614E0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3EBE0C00" w14:textId="77777777" w:rsidR="0093143D" w:rsidRPr="0093143D" w:rsidRDefault="0093143D" w:rsidP="0093143D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1BDF3578" w14:textId="77777777" w:rsidR="0093143D" w:rsidRDefault="0093143D" w:rsidP="0093143D">
      <w:pPr>
        <w:rPr>
          <w:i/>
          <w:sz w:val="16"/>
          <w:szCs w:val="16"/>
        </w:rPr>
      </w:pPr>
    </w:p>
    <w:p w14:paraId="5D12EB6C" w14:textId="77777777" w:rsidR="0093143D" w:rsidRPr="00570F88" w:rsidRDefault="0093143D" w:rsidP="00570F88">
      <w:pPr>
        <w:ind w:left="4395"/>
        <w:jc w:val="center"/>
        <w:rPr>
          <w:i/>
          <w:sz w:val="16"/>
          <w:szCs w:val="16"/>
        </w:rPr>
      </w:pPr>
    </w:p>
    <w:sectPr w:rsidR="0093143D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425A" w14:textId="77777777" w:rsidR="001E33EC" w:rsidRDefault="001E33EC" w:rsidP="000642C8">
      <w:pPr>
        <w:spacing w:after="0" w:line="240" w:lineRule="auto"/>
      </w:pPr>
      <w:r>
        <w:separator/>
      </w:r>
    </w:p>
  </w:endnote>
  <w:endnote w:type="continuationSeparator" w:id="0">
    <w:p w14:paraId="2282D43C" w14:textId="77777777" w:rsidR="001E33EC" w:rsidRDefault="001E33EC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3CCF" w14:textId="77777777" w:rsidR="001E33EC" w:rsidRDefault="001E33EC" w:rsidP="000642C8">
      <w:pPr>
        <w:spacing w:after="0" w:line="240" w:lineRule="auto"/>
      </w:pPr>
      <w:r>
        <w:separator/>
      </w:r>
    </w:p>
  </w:footnote>
  <w:footnote w:type="continuationSeparator" w:id="0">
    <w:p w14:paraId="2BFD8500" w14:textId="77777777" w:rsidR="001E33EC" w:rsidRDefault="001E33EC" w:rsidP="000642C8">
      <w:pPr>
        <w:spacing w:after="0" w:line="240" w:lineRule="auto"/>
      </w:pPr>
      <w:r>
        <w:continuationSeparator/>
      </w:r>
    </w:p>
  </w:footnote>
  <w:footnote w:id="1">
    <w:p w14:paraId="46E28A48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BDFC997" w14:textId="77777777" w:rsidR="00C3458D" w:rsidRDefault="00C3458D" w:rsidP="00C3458D">
      <w:pPr>
        <w:pStyle w:val="Tekstprzypisudolnego"/>
      </w:pPr>
    </w:p>
    <w:p w14:paraId="5345931A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291FF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BD1B0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51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807259">
    <w:abstractNumId w:val="1"/>
  </w:num>
  <w:num w:numId="3" w16cid:durableId="92491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124673"/>
    <w:rsid w:val="001648BE"/>
    <w:rsid w:val="00186165"/>
    <w:rsid w:val="001C5769"/>
    <w:rsid w:val="001E33EC"/>
    <w:rsid w:val="00275288"/>
    <w:rsid w:val="00292ABD"/>
    <w:rsid w:val="00307236"/>
    <w:rsid w:val="00315F6F"/>
    <w:rsid w:val="00364EB8"/>
    <w:rsid w:val="003A26CE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0744"/>
    <w:rsid w:val="006A4F6E"/>
    <w:rsid w:val="007039D2"/>
    <w:rsid w:val="008601BD"/>
    <w:rsid w:val="00866E71"/>
    <w:rsid w:val="008E122B"/>
    <w:rsid w:val="0093143D"/>
    <w:rsid w:val="00935FB0"/>
    <w:rsid w:val="009A4BD9"/>
    <w:rsid w:val="009C1A3C"/>
    <w:rsid w:val="009D4E09"/>
    <w:rsid w:val="00A053A1"/>
    <w:rsid w:val="00A07E77"/>
    <w:rsid w:val="00A523D6"/>
    <w:rsid w:val="00A6220A"/>
    <w:rsid w:val="00AC609E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444D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93143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3143D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E336-A66D-4F2D-82B5-04CB80A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ęcka</cp:lastModifiedBy>
  <cp:revision>4</cp:revision>
  <cp:lastPrinted>2023-01-24T07:07:00Z</cp:lastPrinted>
  <dcterms:created xsi:type="dcterms:W3CDTF">2024-03-25T12:25:00Z</dcterms:created>
  <dcterms:modified xsi:type="dcterms:W3CDTF">2024-03-27T02:02:00Z</dcterms:modified>
</cp:coreProperties>
</file>